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61F7" w14:paraId="4DA6ACE6" w14:textId="77777777" w:rsidTr="00D40F1E">
        <w:trPr>
          <w:trHeight w:val="13031"/>
        </w:trPr>
        <w:tc>
          <w:tcPr>
            <w:tcW w:w="4531" w:type="dxa"/>
          </w:tcPr>
          <w:p w14:paraId="0E43C9E0" w14:textId="77777777" w:rsidR="00D161F7" w:rsidRPr="00A45996" w:rsidRDefault="00D161F7" w:rsidP="00AC1341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</w:pPr>
          </w:p>
          <w:p w14:paraId="6FEAB008" w14:textId="3E75296C" w:rsidR="009A4A6D" w:rsidRPr="007A386C" w:rsidRDefault="00BC337C" w:rsidP="0081033A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l-PL"/>
              </w:rPr>
            </w:pPr>
            <w:r w:rsidRPr="00A45996">
              <w:rPr>
                <w:rFonts w:asciiTheme="minorHAnsi" w:hAnsiTheme="minorHAnsi" w:cstheme="minorHAnsi"/>
                <w:b/>
                <w:bCs/>
                <w:color w:val="000000" w:themeColor="text1"/>
                <w:lang w:val="pl"/>
              </w:rPr>
              <w:t xml:space="preserve">WYCOFANIE </w:t>
            </w:r>
            <w:r w:rsidR="00566F5C" w:rsidRPr="00A45996">
              <w:rPr>
                <w:rFonts w:asciiTheme="minorHAnsi" w:hAnsiTheme="minorHAnsi" w:cstheme="minorHAnsi"/>
                <w:b/>
                <w:bCs/>
                <w:color w:val="000000" w:themeColor="text1"/>
                <w:lang w:val="pl"/>
              </w:rPr>
              <w:t xml:space="preserve">PEŁNOMOCNICTWO </w:t>
            </w:r>
            <w:r w:rsidR="009A4A6D" w:rsidRPr="00A45996">
              <w:rPr>
                <w:rFonts w:asciiTheme="minorHAnsi" w:hAnsiTheme="minorHAnsi" w:cstheme="minorHAnsi"/>
                <w:b/>
                <w:bCs/>
                <w:color w:val="000000" w:themeColor="text1"/>
                <w:lang w:val="pl"/>
              </w:rPr>
              <w:t xml:space="preserve">DO WYKONYWANIA UPRAWNIEŃ AKCJONARIUSZA NA ZWYCZAJNYM WALNYM ZGROMADZENIU AKCJONARIUSZY </w:t>
            </w:r>
          </w:p>
          <w:p w14:paraId="19700511" w14:textId="77777777" w:rsidR="009A4A6D" w:rsidRPr="007A386C" w:rsidRDefault="009A4A6D" w:rsidP="0081033A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l-PL"/>
              </w:rPr>
            </w:pPr>
            <w:r w:rsidRPr="00A45996">
              <w:rPr>
                <w:rFonts w:asciiTheme="minorHAnsi" w:hAnsiTheme="minorHAnsi" w:cstheme="minorHAnsi"/>
                <w:b/>
                <w:bCs/>
                <w:color w:val="000000" w:themeColor="text1"/>
                <w:lang w:val="pl"/>
              </w:rPr>
              <w:t>RESBUD SE</w:t>
            </w:r>
          </w:p>
          <w:p w14:paraId="797F0EDA" w14:textId="77777777" w:rsidR="009A4A6D" w:rsidRPr="007A386C" w:rsidRDefault="009A4A6D" w:rsidP="0081033A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l-PL"/>
              </w:rPr>
            </w:pPr>
          </w:p>
          <w:p w14:paraId="242D4CA2" w14:textId="77777777" w:rsidR="00566F5C" w:rsidRPr="00A45996" w:rsidRDefault="00566F5C" w:rsidP="0081033A">
            <w:pPr>
              <w:contextualSpacing/>
              <w:jc w:val="both"/>
              <w:rPr>
                <w:rFonts w:asciiTheme="minorHAnsi" w:hAnsiTheme="minorHAnsi" w:cstheme="minorHAnsi"/>
                <w:i/>
                <w:lang w:val="pl"/>
              </w:rPr>
            </w:pPr>
          </w:p>
          <w:p w14:paraId="62AC3FB4" w14:textId="0514C1B3" w:rsidR="00364D51" w:rsidRPr="00A45996" w:rsidRDefault="009A4A6D" w:rsidP="0081033A">
            <w:pPr>
              <w:contextualSpacing/>
              <w:jc w:val="both"/>
              <w:rPr>
                <w:rFonts w:asciiTheme="minorHAnsi" w:hAnsiTheme="minorHAnsi" w:cstheme="minorHAnsi"/>
                <w:i/>
                <w:lang w:val="pl"/>
              </w:rPr>
            </w:pPr>
            <w:r w:rsidRPr="00A45996">
              <w:rPr>
                <w:rFonts w:asciiTheme="minorHAnsi" w:hAnsiTheme="minorHAnsi" w:cstheme="minorHAnsi"/>
                <w:i/>
                <w:lang w:val="pl"/>
              </w:rPr>
              <w:t>/ data podana w podpisie cyfrowym /</w:t>
            </w:r>
          </w:p>
          <w:p w14:paraId="62E2FDC4" w14:textId="77777777" w:rsidR="009A4A6D" w:rsidRPr="007A386C" w:rsidRDefault="009A4A6D" w:rsidP="0081033A">
            <w:pPr>
              <w:contextualSpacing/>
              <w:jc w:val="both"/>
              <w:rPr>
                <w:rFonts w:asciiTheme="minorHAnsi" w:hAnsiTheme="minorHAnsi" w:cstheme="minorHAnsi"/>
                <w:i/>
                <w:color w:val="000000" w:themeColor="text1"/>
                <w:lang w:val="pl-PL"/>
              </w:rPr>
            </w:pPr>
          </w:p>
          <w:p w14:paraId="392E41BD" w14:textId="1A0555D4" w:rsidR="009A4A6D" w:rsidRPr="007A386C" w:rsidRDefault="009A4A6D" w:rsidP="0081033A">
            <w:pPr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  <w:r w:rsidRPr="00A45996">
              <w:rPr>
                <w:rFonts w:asciiTheme="minorHAnsi" w:hAnsiTheme="minorHAnsi" w:cstheme="minorHAnsi"/>
                <w:bCs/>
                <w:color w:val="000000" w:themeColor="text1"/>
                <w:lang w:val="pl"/>
              </w:rPr>
              <w:t xml:space="preserve">..................................... </w:t>
            </w:r>
            <w:r w:rsidRPr="00A45996">
              <w:rPr>
                <w:rFonts w:asciiTheme="minorHAnsi" w:hAnsiTheme="minorHAnsi" w:cstheme="minorHAnsi"/>
                <w:color w:val="000000" w:themeColor="text1"/>
                <w:lang w:val="pl"/>
              </w:rPr>
              <w:t>osobisty kod identyfikacyjny</w:t>
            </w:r>
            <w:r w:rsidRPr="00A45996">
              <w:rPr>
                <w:rFonts w:asciiTheme="minorHAnsi" w:hAnsiTheme="minorHAnsi" w:cstheme="minorHAnsi"/>
                <w:color w:val="000000"/>
                <w:shd w:val="clear" w:color="auto" w:fill="FFFFFF"/>
                <w:lang w:val="pl"/>
              </w:rPr>
              <w:t>.........................,</w:t>
            </w:r>
            <w:r w:rsidRPr="00A45996">
              <w:rPr>
                <w:rFonts w:asciiTheme="minorHAnsi" w:hAnsiTheme="minorHAnsi" w:cstheme="minorHAnsi"/>
                <w:color w:val="000000" w:themeColor="text1"/>
                <w:lang w:val="pl"/>
              </w:rPr>
              <w:t xml:space="preserve"> zwany dalej Akcjonariuszem,</w:t>
            </w:r>
          </w:p>
          <w:p w14:paraId="3E9CBAF7" w14:textId="77777777" w:rsidR="009A4A6D" w:rsidRPr="007A386C" w:rsidRDefault="009A4A6D" w:rsidP="0081033A">
            <w:pPr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</w:p>
          <w:p w14:paraId="1DBD5E43" w14:textId="5D8C556D" w:rsidR="009A4A6D" w:rsidRPr="007A386C" w:rsidRDefault="00BC337C" w:rsidP="0081033A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A45996">
              <w:rPr>
                <w:rFonts w:asciiTheme="minorHAnsi" w:hAnsiTheme="minorHAnsi" w:cstheme="minorHAnsi"/>
                <w:color w:val="000000" w:themeColor="text1"/>
                <w:lang w:val="pl"/>
              </w:rPr>
              <w:t>n</w:t>
            </w:r>
            <w:r w:rsidR="009A4A6D" w:rsidRPr="00A45996">
              <w:rPr>
                <w:rFonts w:asciiTheme="minorHAnsi" w:hAnsiTheme="minorHAnsi" w:cstheme="minorHAnsi"/>
                <w:color w:val="000000" w:themeColor="text1"/>
                <w:lang w:val="pl"/>
              </w:rPr>
              <w:t>iniejszym</w:t>
            </w:r>
            <w:r w:rsidRPr="00A45996">
              <w:rPr>
                <w:rFonts w:asciiTheme="minorHAnsi" w:hAnsiTheme="minorHAnsi" w:cstheme="minorHAnsi"/>
                <w:color w:val="000000" w:themeColor="text1"/>
                <w:lang w:val="pl"/>
              </w:rPr>
              <w:t xml:space="preserve"> </w:t>
            </w:r>
            <w:r w:rsidRPr="00A45996">
              <w:rPr>
                <w:rFonts w:asciiTheme="minorHAnsi" w:hAnsiTheme="minorHAnsi" w:cstheme="minorHAnsi"/>
                <w:b/>
                <w:bCs/>
                <w:color w:val="000000" w:themeColor="text1"/>
                <w:lang w:val="pl"/>
              </w:rPr>
              <w:t>wycofuje</w:t>
            </w:r>
            <w:r w:rsidRPr="00A45996">
              <w:rPr>
                <w:rFonts w:asciiTheme="minorHAnsi" w:hAnsiTheme="minorHAnsi" w:cstheme="minorHAnsi"/>
                <w:color w:val="000000" w:themeColor="text1"/>
                <w:lang w:val="pl"/>
              </w:rPr>
              <w:t xml:space="preserve"> </w:t>
            </w:r>
            <w:r w:rsidR="009A4A6D" w:rsidRPr="00A45996">
              <w:rPr>
                <w:rFonts w:asciiTheme="minorHAnsi" w:hAnsiTheme="minorHAnsi" w:cstheme="minorHAnsi"/>
                <w:b/>
                <w:bCs/>
                <w:color w:val="000000" w:themeColor="text1"/>
                <w:lang w:val="pl"/>
              </w:rPr>
              <w:t>upoważni</w:t>
            </w:r>
            <w:r w:rsidRPr="00A45996">
              <w:rPr>
                <w:rFonts w:asciiTheme="minorHAnsi" w:hAnsiTheme="minorHAnsi" w:cstheme="minorHAnsi"/>
                <w:b/>
                <w:bCs/>
                <w:color w:val="000000" w:themeColor="text1"/>
                <w:lang w:val="pl"/>
              </w:rPr>
              <w:t>enie</w:t>
            </w:r>
            <w:r w:rsidR="009A4A6D" w:rsidRPr="00A45996">
              <w:rPr>
                <w:rFonts w:asciiTheme="minorHAnsi" w:hAnsiTheme="minorHAnsi" w:cstheme="minorHAnsi"/>
                <w:b/>
                <w:bCs/>
                <w:color w:val="000000" w:themeColor="text1"/>
                <w:lang w:val="pl"/>
              </w:rPr>
              <w:t xml:space="preserve"> </w:t>
            </w:r>
            <w:r w:rsidRPr="00A45996">
              <w:rPr>
                <w:rFonts w:asciiTheme="minorHAnsi" w:hAnsiTheme="minorHAnsi" w:cstheme="minorHAnsi"/>
                <w:b/>
                <w:bCs/>
                <w:color w:val="000000" w:themeColor="text1"/>
                <w:lang w:val="pl"/>
              </w:rPr>
              <w:t xml:space="preserve">udzielone w dniu .......................... </w:t>
            </w:r>
            <w:r w:rsidRPr="00A45996">
              <w:rPr>
                <w:rFonts w:asciiTheme="minorHAnsi" w:hAnsiTheme="minorHAnsi" w:cstheme="minorHAnsi"/>
                <w:color w:val="000000" w:themeColor="text1"/>
                <w:lang w:val="pl"/>
              </w:rPr>
              <w:t>na podstawie którego</w:t>
            </w:r>
            <w:r w:rsidRPr="00A45996">
              <w:rPr>
                <w:rFonts w:asciiTheme="minorHAnsi" w:hAnsiTheme="minorHAnsi" w:cstheme="minorHAnsi"/>
                <w:b/>
                <w:bCs/>
                <w:color w:val="000000" w:themeColor="text1"/>
                <w:lang w:val="pl"/>
              </w:rPr>
              <w:t xml:space="preserve"> </w:t>
            </w:r>
            <w:r w:rsidR="009A4A6D" w:rsidRPr="00A45996">
              <w:rPr>
                <w:rFonts w:asciiTheme="minorHAnsi" w:hAnsiTheme="minorHAnsi" w:cstheme="minorHAnsi"/>
                <w:b/>
                <w:bCs/>
                <w:color w:val="000000" w:themeColor="text1"/>
                <w:lang w:val="pl"/>
              </w:rPr>
              <w:t>..........................</w:t>
            </w:r>
            <w:r w:rsidRPr="00A45996">
              <w:rPr>
                <w:rFonts w:asciiTheme="minorHAnsi" w:hAnsiTheme="minorHAnsi" w:cstheme="minorHAnsi"/>
                <w:b/>
                <w:bCs/>
                <w:color w:val="000000" w:themeColor="text1"/>
                <w:lang w:val="pl"/>
              </w:rPr>
              <w:t>....</w:t>
            </w:r>
            <w:r w:rsidR="009A4A6D" w:rsidRPr="00A45996">
              <w:rPr>
                <w:rFonts w:asciiTheme="minorHAnsi" w:hAnsiTheme="minorHAnsi" w:cstheme="minorHAnsi"/>
                <w:b/>
                <w:bCs/>
                <w:color w:val="000000" w:themeColor="text1"/>
                <w:lang w:val="pl"/>
              </w:rPr>
              <w:t>.....</w:t>
            </w:r>
            <w:r w:rsidR="009A4A6D" w:rsidRPr="00A45996">
              <w:rPr>
                <w:rFonts w:asciiTheme="minorHAnsi" w:hAnsiTheme="minorHAnsi" w:cstheme="minorHAnsi"/>
                <w:color w:val="000000" w:themeColor="text1"/>
                <w:lang w:val="pl"/>
              </w:rPr>
              <w:t xml:space="preserve">, </w:t>
            </w:r>
            <w:r w:rsidR="001309FB" w:rsidRPr="00A45996">
              <w:rPr>
                <w:rFonts w:asciiTheme="minorHAnsi" w:hAnsiTheme="minorHAnsi" w:cstheme="minorHAnsi"/>
                <w:color w:val="000000" w:themeColor="text1"/>
                <w:lang w:val="pl"/>
              </w:rPr>
              <w:t xml:space="preserve">osobisty </w:t>
            </w:r>
            <w:r w:rsidR="009A4A6D" w:rsidRPr="00A45996">
              <w:rPr>
                <w:rFonts w:asciiTheme="minorHAnsi" w:hAnsiTheme="minorHAnsi" w:cstheme="minorHAnsi"/>
                <w:color w:val="000000" w:themeColor="text1"/>
                <w:lang w:val="pl"/>
              </w:rPr>
              <w:t>kod identyfikacyjny</w:t>
            </w:r>
            <w:r w:rsidRPr="00A45996">
              <w:rPr>
                <w:rFonts w:asciiTheme="minorHAnsi" w:hAnsiTheme="minorHAnsi" w:cstheme="minorHAnsi"/>
                <w:color w:val="000000" w:themeColor="text1"/>
                <w:lang w:val="pl"/>
              </w:rPr>
              <w:t xml:space="preserve"> ........</w:t>
            </w:r>
            <w:r w:rsidR="009A4A6D" w:rsidRPr="00A45996">
              <w:rPr>
                <w:rFonts w:asciiTheme="minorHAnsi" w:hAnsiTheme="minorHAnsi" w:cstheme="minorHAnsi"/>
                <w:color w:val="000000" w:themeColor="text1"/>
                <w:lang w:val="pl"/>
              </w:rPr>
              <w:t>......................</w:t>
            </w:r>
            <w:r w:rsidR="00C972AA" w:rsidRPr="00A45996">
              <w:rPr>
                <w:rFonts w:asciiTheme="minorHAnsi" w:hAnsiTheme="minorHAnsi" w:cstheme="minorHAnsi"/>
                <w:color w:val="000000" w:themeColor="text1"/>
                <w:lang w:val="pl"/>
              </w:rPr>
              <w:t>....</w:t>
            </w:r>
            <w:r w:rsidR="009A4A6D" w:rsidRPr="00A45996">
              <w:rPr>
                <w:rFonts w:asciiTheme="minorHAnsi" w:hAnsiTheme="minorHAnsi" w:cstheme="minorHAnsi"/>
                <w:color w:val="000000" w:themeColor="text1"/>
                <w:lang w:val="pl"/>
              </w:rPr>
              <w:t>.,</w:t>
            </w:r>
            <w:r w:rsidRPr="00A45996">
              <w:rPr>
                <w:rFonts w:asciiTheme="minorHAnsi" w:hAnsiTheme="minorHAnsi" w:cstheme="minorHAnsi"/>
                <w:color w:val="000000" w:themeColor="text1"/>
                <w:lang w:val="pl"/>
              </w:rPr>
              <w:t xml:space="preserve"> był/a upoważniony/a</w:t>
            </w:r>
            <w:r w:rsidR="009A4A6D" w:rsidRPr="00A45996">
              <w:rPr>
                <w:rFonts w:asciiTheme="minorHAnsi" w:hAnsiTheme="minorHAnsi" w:cstheme="minorHAnsi"/>
                <w:color w:val="000000" w:themeColor="text1"/>
                <w:lang w:val="pl"/>
              </w:rPr>
              <w:t xml:space="preserve"> do uczestniczenia i głosowania, w imieniu Akcjonariusza, na zwyczajnym walnym zgromadzeniu akcjonariuszy RESBUD SE (estoński kod rejestru</w:t>
            </w:r>
            <w:r w:rsidR="009A4A6D" w:rsidRPr="00A45996">
              <w:rPr>
                <w:rFonts w:asciiTheme="minorHAnsi" w:hAnsiTheme="minorHAnsi" w:cstheme="minorHAnsi"/>
                <w:bCs/>
                <w:color w:val="000000"/>
                <w:lang w:val="pl"/>
              </w:rPr>
              <w:t xml:space="preserve"> 14617750),</w:t>
            </w:r>
            <w:r w:rsidR="009A4A6D" w:rsidRPr="00A45996">
              <w:rPr>
                <w:rFonts w:asciiTheme="minorHAnsi" w:hAnsiTheme="minorHAnsi" w:cstheme="minorHAnsi"/>
                <w:color w:val="000000" w:themeColor="text1"/>
                <w:lang w:val="pl"/>
              </w:rPr>
              <w:t xml:space="preserve"> które odbędzie się w dniu </w:t>
            </w:r>
            <w:r w:rsidR="00A54674">
              <w:rPr>
                <w:rFonts w:asciiTheme="minorHAnsi" w:hAnsiTheme="minorHAnsi" w:cstheme="minorHAnsi"/>
                <w:color w:val="000000" w:themeColor="text1"/>
                <w:lang w:val="pl"/>
              </w:rPr>
              <w:t>17 listopada</w:t>
            </w:r>
            <w:r w:rsidR="00D40F1E">
              <w:rPr>
                <w:rFonts w:asciiTheme="minorHAnsi" w:hAnsiTheme="minorHAnsi" w:cstheme="minorHAnsi"/>
                <w:color w:val="000000" w:themeColor="text1"/>
                <w:lang w:val="pl"/>
              </w:rPr>
              <w:t xml:space="preserve"> </w:t>
            </w:r>
            <w:r w:rsidR="009A4A6D" w:rsidRPr="00A45996">
              <w:rPr>
                <w:rFonts w:asciiTheme="minorHAnsi" w:hAnsiTheme="minorHAnsi" w:cstheme="minorHAnsi"/>
                <w:color w:val="000000" w:themeColor="text1"/>
                <w:lang w:val="pl"/>
              </w:rPr>
              <w:t>2022 r.  oraz wykonywania praw akcjonariusza na zwyczajnym walnym zgromadzeniu akcjonariuszy w imieniu Akcjonariusza.</w:t>
            </w:r>
          </w:p>
          <w:p w14:paraId="04D60397" w14:textId="77777777" w:rsidR="009A4A6D" w:rsidRPr="007A386C" w:rsidRDefault="009A4A6D" w:rsidP="0081033A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</w:p>
          <w:p w14:paraId="216410E1" w14:textId="77777777" w:rsidR="001309FB" w:rsidRPr="00A45996" w:rsidRDefault="001309FB" w:rsidP="0081033A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lang w:val="pl"/>
              </w:rPr>
            </w:pPr>
          </w:p>
          <w:p w14:paraId="16A117C9" w14:textId="3EEED515" w:rsidR="009A4A6D" w:rsidRPr="007A386C" w:rsidRDefault="009A4A6D" w:rsidP="0081033A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A45996">
              <w:rPr>
                <w:rFonts w:asciiTheme="minorHAnsi" w:hAnsiTheme="minorHAnsi" w:cstheme="minorHAnsi"/>
                <w:bCs/>
                <w:lang w:val="pl"/>
              </w:rPr>
              <w:t xml:space="preserve">Niniejsze </w:t>
            </w:r>
            <w:r w:rsidR="00BC337C" w:rsidRPr="00A45996">
              <w:rPr>
                <w:rFonts w:asciiTheme="minorHAnsi" w:hAnsiTheme="minorHAnsi" w:cstheme="minorHAnsi"/>
                <w:bCs/>
                <w:lang w:val="pl"/>
              </w:rPr>
              <w:t xml:space="preserve">wycofanie </w:t>
            </w:r>
            <w:r w:rsidRPr="00A45996">
              <w:rPr>
                <w:rFonts w:asciiTheme="minorHAnsi" w:hAnsiTheme="minorHAnsi" w:cstheme="minorHAnsi"/>
                <w:bCs/>
                <w:lang w:val="pl"/>
              </w:rPr>
              <w:t xml:space="preserve">pełnomocnictwo zostało sporządzone w języku </w:t>
            </w:r>
            <w:r w:rsidR="001309FB" w:rsidRPr="00A45996">
              <w:rPr>
                <w:rFonts w:asciiTheme="minorHAnsi" w:hAnsiTheme="minorHAnsi" w:cstheme="minorHAnsi"/>
                <w:bCs/>
                <w:lang w:val="pl"/>
              </w:rPr>
              <w:t>polskim</w:t>
            </w:r>
            <w:r w:rsidRPr="00A45996">
              <w:rPr>
                <w:rFonts w:asciiTheme="minorHAnsi" w:hAnsiTheme="minorHAnsi" w:cstheme="minorHAnsi"/>
                <w:bCs/>
                <w:lang w:val="pl"/>
              </w:rPr>
              <w:t xml:space="preserve"> i angielskim. W przypadku jakichkolwiek sporów interpretacyjnych pierwszeństwo ma wersja </w:t>
            </w:r>
            <w:r w:rsidR="007A386C">
              <w:rPr>
                <w:rFonts w:asciiTheme="minorHAnsi" w:hAnsiTheme="minorHAnsi" w:cstheme="minorHAnsi"/>
                <w:bCs/>
                <w:lang w:val="pl"/>
              </w:rPr>
              <w:t>angielska</w:t>
            </w:r>
            <w:r w:rsidRPr="00A45996">
              <w:rPr>
                <w:rFonts w:asciiTheme="minorHAnsi" w:hAnsiTheme="minorHAnsi" w:cstheme="minorHAnsi"/>
                <w:bCs/>
                <w:lang w:val="pl"/>
              </w:rPr>
              <w:t>.</w:t>
            </w:r>
          </w:p>
          <w:p w14:paraId="3D1A29D3" w14:textId="77777777" w:rsidR="009A4A6D" w:rsidRPr="007A386C" w:rsidRDefault="009A4A6D" w:rsidP="0081033A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</w:p>
          <w:p w14:paraId="2FC35926" w14:textId="77777777" w:rsidR="009A4A6D" w:rsidRPr="007A386C" w:rsidRDefault="009A4A6D" w:rsidP="0081033A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</w:p>
          <w:p w14:paraId="743FC3F1" w14:textId="77777777" w:rsidR="009A4A6D" w:rsidRPr="007A386C" w:rsidRDefault="009A4A6D" w:rsidP="0081033A">
            <w:pPr>
              <w:contextualSpacing/>
              <w:jc w:val="both"/>
              <w:rPr>
                <w:rFonts w:asciiTheme="minorHAnsi" w:hAnsiTheme="minorHAnsi" w:cstheme="minorHAnsi"/>
                <w:i/>
                <w:color w:val="000000" w:themeColor="text1"/>
                <w:lang w:val="pl-PL"/>
              </w:rPr>
            </w:pPr>
            <w:r w:rsidRPr="00A45996">
              <w:rPr>
                <w:rFonts w:asciiTheme="minorHAnsi" w:hAnsiTheme="minorHAnsi" w:cstheme="minorHAnsi"/>
                <w:i/>
                <w:color w:val="000000" w:themeColor="text1"/>
                <w:lang w:val="pl"/>
              </w:rPr>
              <w:t>/ podpisane cyfrowo /</w:t>
            </w:r>
          </w:p>
          <w:p w14:paraId="4D4CFD25" w14:textId="77777777" w:rsidR="009A4A6D" w:rsidRPr="007A386C" w:rsidRDefault="009A4A6D" w:rsidP="0081033A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</w:p>
          <w:p w14:paraId="77C36908" w14:textId="415D7DBE" w:rsidR="009A4A6D" w:rsidRPr="00A45996" w:rsidRDefault="001309FB" w:rsidP="0081033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45996">
              <w:rPr>
                <w:rFonts w:asciiTheme="minorHAnsi" w:hAnsiTheme="minorHAnsi" w:cstheme="minorHAnsi"/>
                <w:bCs/>
                <w:color w:val="000000" w:themeColor="text1"/>
                <w:lang w:val="pl"/>
              </w:rPr>
              <w:t>.................................</w:t>
            </w:r>
          </w:p>
          <w:p w14:paraId="4BC7DE38" w14:textId="77777777" w:rsidR="00AB540C" w:rsidRPr="00A45996" w:rsidRDefault="00AB540C" w:rsidP="008B512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87CB723" w14:textId="77777777" w:rsidR="00AB540C" w:rsidRPr="00A45996" w:rsidRDefault="00AB540C" w:rsidP="008B512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C7258B8" w14:textId="4DA4DB45" w:rsidR="00AB540C" w:rsidRPr="00A45996" w:rsidRDefault="00AB540C" w:rsidP="008B512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31" w:type="dxa"/>
          </w:tcPr>
          <w:p w14:paraId="42738FDC" w14:textId="77777777" w:rsidR="00AC1341" w:rsidRPr="00A45996" w:rsidRDefault="00AC1341" w:rsidP="00AC1341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A489A91" w14:textId="5A0F3C72" w:rsidR="00F16BAB" w:rsidRPr="00A45996" w:rsidRDefault="00F16BAB" w:rsidP="00521902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</w:pPr>
            <w:r w:rsidRPr="00A45996">
              <w:rPr>
                <w:rFonts w:asciiTheme="minorHAnsi" w:hAnsiTheme="minorHAnsi" w:cstheme="minorHAnsi"/>
                <w:b/>
                <w:bCs/>
                <w:color w:val="000000" w:themeColor="text1"/>
                <w:lang w:val="en"/>
              </w:rPr>
              <w:t xml:space="preserve">WITHDRAWAL OF THE POWER OF ATTORNEY TO EXERCISE THE RIGHTS OF A SHAREHOLDER AT THE </w:t>
            </w:r>
            <w:r w:rsidR="00D40F1E">
              <w:rPr>
                <w:rFonts w:asciiTheme="minorHAnsi" w:hAnsiTheme="minorHAnsi" w:cstheme="minorHAnsi"/>
                <w:b/>
                <w:bCs/>
                <w:color w:val="000000" w:themeColor="text1"/>
                <w:lang w:val="en"/>
              </w:rPr>
              <w:t>ANNUAL</w:t>
            </w:r>
            <w:r w:rsidRPr="00A45996">
              <w:rPr>
                <w:rFonts w:asciiTheme="minorHAnsi" w:hAnsiTheme="minorHAnsi" w:cstheme="minorHAnsi"/>
                <w:b/>
                <w:bCs/>
                <w:color w:val="000000" w:themeColor="text1"/>
                <w:lang w:val="en"/>
              </w:rPr>
              <w:t xml:space="preserve"> GENERAL MEETING OF SHAREHOLDERS </w:t>
            </w:r>
          </w:p>
          <w:p w14:paraId="6E5E5CC7" w14:textId="77777777" w:rsidR="00F16BAB" w:rsidRPr="00A45996" w:rsidRDefault="00F16BAB" w:rsidP="00521902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</w:pPr>
            <w:r w:rsidRPr="00A45996">
              <w:rPr>
                <w:rFonts w:asciiTheme="minorHAnsi" w:hAnsiTheme="minorHAnsi" w:cstheme="minorHAnsi"/>
                <w:b/>
                <w:bCs/>
                <w:color w:val="000000" w:themeColor="text1"/>
                <w:lang w:val="en"/>
              </w:rPr>
              <w:t>RESBUD SE</w:t>
            </w:r>
          </w:p>
          <w:p w14:paraId="351A3B29" w14:textId="77777777" w:rsidR="00F16BAB" w:rsidRPr="00A45996" w:rsidRDefault="00F16BAB" w:rsidP="00521902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</w:pPr>
          </w:p>
          <w:p w14:paraId="4A5C75AD" w14:textId="77777777" w:rsidR="00F16BAB" w:rsidRPr="007A386C" w:rsidRDefault="00F16BAB" w:rsidP="00521902">
            <w:pPr>
              <w:contextualSpacing/>
              <w:jc w:val="both"/>
              <w:rPr>
                <w:rFonts w:asciiTheme="minorHAnsi" w:hAnsiTheme="minorHAnsi" w:cstheme="minorHAnsi"/>
                <w:i/>
                <w:lang w:val="en-GB"/>
              </w:rPr>
            </w:pPr>
          </w:p>
          <w:p w14:paraId="581B4942" w14:textId="77777777" w:rsidR="00F16BAB" w:rsidRPr="00A45996" w:rsidRDefault="00F16BAB" w:rsidP="00521902">
            <w:pPr>
              <w:contextualSpacing/>
              <w:jc w:val="both"/>
              <w:rPr>
                <w:rFonts w:asciiTheme="minorHAnsi" w:hAnsiTheme="minorHAnsi" w:cstheme="minorHAnsi"/>
                <w:i/>
                <w:lang w:val="en-GB"/>
              </w:rPr>
            </w:pPr>
            <w:r w:rsidRPr="00A45996">
              <w:rPr>
                <w:rFonts w:asciiTheme="minorHAnsi" w:hAnsiTheme="minorHAnsi" w:cstheme="minorHAnsi"/>
                <w:i/>
                <w:lang w:val="en"/>
              </w:rPr>
              <w:t>/ date specified in the digital signature /</w:t>
            </w:r>
          </w:p>
          <w:p w14:paraId="29D659E5" w14:textId="77777777" w:rsidR="00F16BAB" w:rsidRPr="00A45996" w:rsidRDefault="00F16BAB" w:rsidP="00521902">
            <w:pPr>
              <w:contextualSpacing/>
              <w:jc w:val="both"/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</w:pPr>
          </w:p>
          <w:p w14:paraId="1F4375C4" w14:textId="5B9FBA2C" w:rsidR="00F16BAB" w:rsidRPr="00A45996" w:rsidRDefault="00F16BAB" w:rsidP="00521902">
            <w:pPr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  <w:r w:rsidRPr="00A45996">
              <w:rPr>
                <w:rFonts w:asciiTheme="minorHAnsi" w:hAnsiTheme="minorHAnsi" w:cstheme="minorHAnsi"/>
                <w:bCs/>
                <w:color w:val="000000" w:themeColor="text1"/>
                <w:lang w:val="en"/>
              </w:rPr>
              <w:t xml:space="preserve">.................................. </w:t>
            </w:r>
            <w:r w:rsidRPr="00A45996">
              <w:rPr>
                <w:rFonts w:asciiTheme="minorHAnsi" w:hAnsiTheme="minorHAnsi" w:cstheme="minorHAnsi"/>
                <w:color w:val="000000" w:themeColor="text1"/>
                <w:lang w:val="en"/>
              </w:rPr>
              <w:t>personal identification code</w:t>
            </w:r>
            <w:r w:rsidR="00364D51" w:rsidRPr="00A45996">
              <w:rPr>
                <w:rFonts w:asciiTheme="minorHAnsi" w:hAnsiTheme="minorHAnsi" w:cstheme="minorHAnsi"/>
                <w:color w:val="000000" w:themeColor="text1"/>
                <w:lang w:val="en"/>
              </w:rPr>
              <w:t xml:space="preserve"> </w:t>
            </w:r>
            <w:r w:rsidRPr="00A45996">
              <w:rPr>
                <w:rFonts w:asciiTheme="minorHAnsi" w:hAnsiTheme="minorHAnsi" w:cstheme="minorHAnsi"/>
                <w:color w:val="000000"/>
                <w:shd w:val="clear" w:color="auto" w:fill="FFFFFF"/>
                <w:lang w:val="en"/>
              </w:rPr>
              <w:t>.........................,</w:t>
            </w:r>
            <w:r w:rsidRPr="00A45996">
              <w:rPr>
                <w:rFonts w:asciiTheme="minorHAnsi" w:hAnsiTheme="minorHAnsi" w:cstheme="minorHAnsi"/>
                <w:color w:val="000000" w:themeColor="text1"/>
                <w:lang w:val="en"/>
              </w:rPr>
              <w:t xml:space="preserve"> hereinafter referred to as the Shareholder,</w:t>
            </w:r>
          </w:p>
          <w:p w14:paraId="7A09B64B" w14:textId="77777777" w:rsidR="00F16BAB" w:rsidRPr="00A45996" w:rsidRDefault="00F16BAB" w:rsidP="00521902">
            <w:pPr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</w:p>
          <w:p w14:paraId="61A35022" w14:textId="421C7513" w:rsidR="00F16BAB" w:rsidRPr="00A45996" w:rsidRDefault="00F16BAB" w:rsidP="00521902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A45996">
              <w:rPr>
                <w:rFonts w:asciiTheme="minorHAnsi" w:hAnsiTheme="minorHAnsi" w:cstheme="minorHAnsi"/>
                <w:color w:val="000000" w:themeColor="text1"/>
                <w:lang w:val="en"/>
              </w:rPr>
              <w:t>withdraws the</w:t>
            </w:r>
            <w:r w:rsidRPr="00A45996">
              <w:rPr>
                <w:rFonts w:asciiTheme="minorHAnsi" w:hAnsiTheme="minorHAnsi" w:cstheme="minorHAnsi"/>
                <w:b/>
                <w:bCs/>
                <w:color w:val="000000" w:themeColor="text1"/>
                <w:lang w:val="en"/>
              </w:rPr>
              <w:t xml:space="preserve">  authorisation granted on ..................................... </w:t>
            </w:r>
            <w:r w:rsidRPr="00A45996">
              <w:rPr>
                <w:rFonts w:asciiTheme="minorHAnsi" w:hAnsiTheme="minorHAnsi" w:cstheme="minorHAnsi"/>
                <w:lang w:val="en"/>
              </w:rPr>
              <w:t xml:space="preserve"> </w:t>
            </w:r>
            <w:r w:rsidRPr="00A45996">
              <w:rPr>
                <w:rFonts w:asciiTheme="minorHAnsi" w:hAnsiTheme="minorHAnsi" w:cstheme="minorHAnsi"/>
                <w:color w:val="000000" w:themeColor="text1"/>
                <w:lang w:val="en"/>
              </w:rPr>
              <w:t>on the basis of which</w:t>
            </w:r>
            <w:r w:rsidRPr="00A45996">
              <w:rPr>
                <w:rFonts w:asciiTheme="minorHAnsi" w:hAnsiTheme="minorHAnsi" w:cstheme="minorHAnsi"/>
                <w:b/>
                <w:bCs/>
                <w:color w:val="000000" w:themeColor="text1"/>
                <w:lang w:val="en"/>
              </w:rPr>
              <w:t xml:space="preserve"> ................................</w:t>
            </w:r>
            <w:r w:rsidRPr="00A45996">
              <w:rPr>
                <w:rFonts w:asciiTheme="minorHAnsi" w:hAnsiTheme="minorHAnsi" w:cstheme="minorHAnsi"/>
                <w:lang w:val="en"/>
              </w:rPr>
              <w:t xml:space="preserve"> </w:t>
            </w:r>
            <w:r w:rsidRPr="00A45996">
              <w:rPr>
                <w:rFonts w:asciiTheme="minorHAnsi" w:hAnsiTheme="minorHAnsi" w:cstheme="minorHAnsi"/>
                <w:color w:val="000000" w:themeColor="text1"/>
                <w:lang w:val="en"/>
              </w:rPr>
              <w:t>, personal identification code ...................................</w:t>
            </w:r>
            <w:r w:rsidRPr="00A45996">
              <w:rPr>
                <w:rFonts w:asciiTheme="minorHAnsi" w:hAnsiTheme="minorHAnsi" w:cstheme="minorHAnsi"/>
                <w:lang w:val="en"/>
              </w:rPr>
              <w:t xml:space="preserve"> </w:t>
            </w:r>
            <w:r w:rsidRPr="00A45996">
              <w:rPr>
                <w:rFonts w:asciiTheme="minorHAnsi" w:hAnsiTheme="minorHAnsi" w:cstheme="minorHAnsi"/>
                <w:color w:val="000000" w:themeColor="text1"/>
                <w:lang w:val="en"/>
              </w:rPr>
              <w:t xml:space="preserve">, was authorised to participate and vote, on behalf of the Shareholder, at the </w:t>
            </w:r>
            <w:r w:rsidR="00D40F1E">
              <w:rPr>
                <w:rFonts w:asciiTheme="minorHAnsi" w:hAnsiTheme="minorHAnsi" w:cstheme="minorHAnsi"/>
                <w:color w:val="000000" w:themeColor="text1"/>
                <w:lang w:val="en"/>
              </w:rPr>
              <w:t>annual</w:t>
            </w:r>
            <w:r w:rsidRPr="00A45996">
              <w:rPr>
                <w:rFonts w:asciiTheme="minorHAnsi" w:hAnsiTheme="minorHAnsi" w:cstheme="minorHAnsi"/>
                <w:color w:val="000000" w:themeColor="text1"/>
                <w:lang w:val="en"/>
              </w:rPr>
              <w:t xml:space="preserve"> general meeting of shareholders of RESBUD SE (Estonian register code</w:t>
            </w:r>
            <w:r w:rsidRPr="00A45996">
              <w:rPr>
                <w:rFonts w:asciiTheme="minorHAnsi" w:hAnsiTheme="minorHAnsi" w:cstheme="minorHAnsi"/>
                <w:bCs/>
                <w:color w:val="000000"/>
                <w:lang w:val="en"/>
              </w:rPr>
              <w:t xml:space="preserve"> 14617750),</w:t>
            </w:r>
            <w:r w:rsidRPr="00A45996">
              <w:rPr>
                <w:rFonts w:asciiTheme="minorHAnsi" w:hAnsiTheme="minorHAnsi" w:cstheme="minorHAnsi"/>
                <w:color w:val="000000" w:themeColor="text1"/>
                <w:lang w:val="en"/>
              </w:rPr>
              <w:t xml:space="preserve"> which will be held on </w:t>
            </w:r>
            <w:r w:rsidR="00D40F1E">
              <w:rPr>
                <w:rFonts w:asciiTheme="minorHAnsi" w:hAnsiTheme="minorHAnsi" w:cstheme="minorHAnsi"/>
                <w:color w:val="000000" w:themeColor="text1"/>
                <w:lang w:val="en"/>
              </w:rPr>
              <w:t xml:space="preserve"> </w:t>
            </w:r>
            <w:r w:rsidR="00A54674">
              <w:rPr>
                <w:rFonts w:asciiTheme="minorHAnsi" w:hAnsiTheme="minorHAnsi" w:cstheme="minorHAnsi"/>
                <w:color w:val="000000" w:themeColor="text1"/>
                <w:lang w:val="en"/>
              </w:rPr>
              <w:t xml:space="preserve">November 17, </w:t>
            </w:r>
            <w:r w:rsidRPr="00A45996">
              <w:rPr>
                <w:rFonts w:asciiTheme="minorHAnsi" w:hAnsiTheme="minorHAnsi" w:cstheme="minorHAnsi"/>
                <w:color w:val="000000" w:themeColor="text1"/>
                <w:lang w:val="en"/>
              </w:rPr>
              <w:t xml:space="preserve">2022.  and exercising the rights of a shareholder at the </w:t>
            </w:r>
            <w:r w:rsidR="00D40F1E">
              <w:rPr>
                <w:rFonts w:asciiTheme="minorHAnsi" w:hAnsiTheme="minorHAnsi" w:cstheme="minorHAnsi"/>
                <w:color w:val="000000" w:themeColor="text1"/>
                <w:lang w:val="en"/>
              </w:rPr>
              <w:t xml:space="preserve">annual </w:t>
            </w:r>
            <w:r w:rsidRPr="00A45996">
              <w:rPr>
                <w:rFonts w:asciiTheme="minorHAnsi" w:hAnsiTheme="minorHAnsi" w:cstheme="minorHAnsi"/>
                <w:color w:val="000000" w:themeColor="text1"/>
                <w:lang w:val="en"/>
              </w:rPr>
              <w:t>general meeting of shareholders on behalf of the Shareholder.</w:t>
            </w:r>
          </w:p>
          <w:p w14:paraId="51460FFA" w14:textId="77777777" w:rsidR="00F16BAB" w:rsidRPr="00A45996" w:rsidRDefault="00F16BAB" w:rsidP="00521902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07DFCBAE" w14:textId="77777777" w:rsidR="00F16BAB" w:rsidRPr="007A386C" w:rsidRDefault="00F16BAB" w:rsidP="00521902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5E8C1AD4" w14:textId="77777777" w:rsidR="00D40F1E" w:rsidRDefault="00D40F1E" w:rsidP="00521902">
            <w:pPr>
              <w:contextualSpacing/>
              <w:jc w:val="both"/>
              <w:rPr>
                <w:rFonts w:asciiTheme="minorHAnsi" w:hAnsiTheme="minorHAnsi" w:cstheme="minorHAnsi"/>
                <w:bCs/>
                <w:lang w:val="en"/>
              </w:rPr>
            </w:pPr>
          </w:p>
          <w:p w14:paraId="2F958E3B" w14:textId="63982339" w:rsidR="00F16BAB" w:rsidRPr="00A45996" w:rsidRDefault="00F16BAB" w:rsidP="00521902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A45996">
              <w:rPr>
                <w:rFonts w:asciiTheme="minorHAnsi" w:hAnsiTheme="minorHAnsi" w:cstheme="minorHAnsi"/>
                <w:bCs/>
                <w:lang w:val="en"/>
              </w:rPr>
              <w:t xml:space="preserve">This withdrawal of the power of attorney has been drawn up in Polish and English. In the event of any disputes over interpretation, the </w:t>
            </w:r>
            <w:r w:rsidR="007A386C">
              <w:rPr>
                <w:rFonts w:asciiTheme="minorHAnsi" w:hAnsiTheme="minorHAnsi" w:cstheme="minorHAnsi"/>
                <w:bCs/>
                <w:lang w:val="en"/>
              </w:rPr>
              <w:t>English</w:t>
            </w:r>
            <w:r w:rsidRPr="00A45996">
              <w:rPr>
                <w:rFonts w:asciiTheme="minorHAnsi" w:hAnsiTheme="minorHAnsi" w:cstheme="minorHAnsi"/>
                <w:bCs/>
                <w:lang w:val="en"/>
              </w:rPr>
              <w:t xml:space="preserve"> version shall prevail.</w:t>
            </w:r>
          </w:p>
          <w:p w14:paraId="177E33DE" w14:textId="77777777" w:rsidR="00F16BAB" w:rsidRPr="00A45996" w:rsidRDefault="00F16BAB" w:rsidP="00521902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5F989B98" w14:textId="77777777" w:rsidR="00F16BAB" w:rsidRPr="00A45996" w:rsidRDefault="00F16BAB" w:rsidP="00521902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381D2875" w14:textId="77777777" w:rsidR="00364D51" w:rsidRPr="00A45996" w:rsidRDefault="00364D51" w:rsidP="00521902">
            <w:pPr>
              <w:contextualSpacing/>
              <w:jc w:val="both"/>
              <w:rPr>
                <w:rFonts w:asciiTheme="minorHAnsi" w:hAnsiTheme="minorHAnsi" w:cstheme="minorHAnsi"/>
                <w:i/>
                <w:color w:val="000000" w:themeColor="text1"/>
                <w:lang w:val="en"/>
              </w:rPr>
            </w:pPr>
          </w:p>
          <w:p w14:paraId="7C960F26" w14:textId="61A5FE64" w:rsidR="00F16BAB" w:rsidRPr="00A45996" w:rsidRDefault="00F16BAB" w:rsidP="00521902">
            <w:pPr>
              <w:contextualSpacing/>
              <w:jc w:val="both"/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</w:pPr>
            <w:r w:rsidRPr="00A45996">
              <w:rPr>
                <w:rFonts w:asciiTheme="minorHAnsi" w:hAnsiTheme="minorHAnsi" w:cstheme="minorHAnsi"/>
                <w:i/>
                <w:color w:val="000000" w:themeColor="text1"/>
                <w:lang w:val="en"/>
              </w:rPr>
              <w:t>/ digitally signed /</w:t>
            </w:r>
          </w:p>
          <w:p w14:paraId="23D02B74" w14:textId="77777777" w:rsidR="00F16BAB" w:rsidRPr="00A45996" w:rsidRDefault="00F16BAB" w:rsidP="00521902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041FC45B" w14:textId="77777777" w:rsidR="00F16BAB" w:rsidRPr="00A45996" w:rsidRDefault="00F16BAB" w:rsidP="0052190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45996">
              <w:rPr>
                <w:rFonts w:asciiTheme="minorHAnsi" w:hAnsiTheme="minorHAnsi" w:cstheme="minorHAnsi"/>
                <w:bCs/>
                <w:color w:val="000000" w:themeColor="text1"/>
                <w:lang w:val="en"/>
              </w:rPr>
              <w:t>.................................</w:t>
            </w:r>
          </w:p>
          <w:p w14:paraId="70092E22" w14:textId="77777777" w:rsidR="009A4A6D" w:rsidRPr="00A45996" w:rsidRDefault="009A4A6D" w:rsidP="009A4A6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B3BCB7C" w14:textId="77777777" w:rsidR="009A4A6D" w:rsidRPr="00A45996" w:rsidRDefault="009A4A6D" w:rsidP="009A4A6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9C24A3C" w14:textId="618D083C" w:rsidR="00AC1341" w:rsidRPr="00A45996" w:rsidRDefault="00AC1341" w:rsidP="00AC1341">
            <w:pPr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</w:tbl>
    <w:p w14:paraId="205635CC" w14:textId="77777777" w:rsidR="003D2892" w:rsidRPr="008B512B" w:rsidRDefault="003D2892">
      <w:pPr>
        <w:rPr>
          <w:rFonts w:ascii="Verdana" w:hAnsi="Verdana"/>
          <w:color w:val="000000" w:themeColor="text1"/>
          <w:sz w:val="18"/>
        </w:rPr>
      </w:pPr>
    </w:p>
    <w:sectPr w:rsidR="003D2892" w:rsidRPr="008B512B" w:rsidSect="00D23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12B"/>
    <w:rsid w:val="00007AC9"/>
    <w:rsid w:val="00031216"/>
    <w:rsid w:val="00076960"/>
    <w:rsid w:val="000E39CE"/>
    <w:rsid w:val="001309FB"/>
    <w:rsid w:val="001C1F61"/>
    <w:rsid w:val="00202AD6"/>
    <w:rsid w:val="00215104"/>
    <w:rsid w:val="00267698"/>
    <w:rsid w:val="00286F6C"/>
    <w:rsid w:val="003606D7"/>
    <w:rsid w:val="00364D51"/>
    <w:rsid w:val="003765A5"/>
    <w:rsid w:val="003A31C2"/>
    <w:rsid w:val="003D2892"/>
    <w:rsid w:val="00400C07"/>
    <w:rsid w:val="004B0147"/>
    <w:rsid w:val="004E0FF6"/>
    <w:rsid w:val="004F5867"/>
    <w:rsid w:val="00511D44"/>
    <w:rsid w:val="00532E60"/>
    <w:rsid w:val="00566F5C"/>
    <w:rsid w:val="0058603B"/>
    <w:rsid w:val="00596D4F"/>
    <w:rsid w:val="0060400D"/>
    <w:rsid w:val="00610FCA"/>
    <w:rsid w:val="006655D3"/>
    <w:rsid w:val="00676563"/>
    <w:rsid w:val="0069140E"/>
    <w:rsid w:val="006F425A"/>
    <w:rsid w:val="0074040C"/>
    <w:rsid w:val="00791FA8"/>
    <w:rsid w:val="007A386C"/>
    <w:rsid w:val="007C02D5"/>
    <w:rsid w:val="007F1053"/>
    <w:rsid w:val="00804630"/>
    <w:rsid w:val="0084557B"/>
    <w:rsid w:val="008572E0"/>
    <w:rsid w:val="00867FFB"/>
    <w:rsid w:val="00873CED"/>
    <w:rsid w:val="008753E0"/>
    <w:rsid w:val="00880FA5"/>
    <w:rsid w:val="00891043"/>
    <w:rsid w:val="00897EB6"/>
    <w:rsid w:val="008A3B67"/>
    <w:rsid w:val="008B512B"/>
    <w:rsid w:val="008E1C6F"/>
    <w:rsid w:val="008E200E"/>
    <w:rsid w:val="009A4A6D"/>
    <w:rsid w:val="009E2546"/>
    <w:rsid w:val="00A06E84"/>
    <w:rsid w:val="00A45996"/>
    <w:rsid w:val="00A54674"/>
    <w:rsid w:val="00A8584A"/>
    <w:rsid w:val="00A9636B"/>
    <w:rsid w:val="00AB540C"/>
    <w:rsid w:val="00AC1341"/>
    <w:rsid w:val="00B16A43"/>
    <w:rsid w:val="00BC337C"/>
    <w:rsid w:val="00BF2C24"/>
    <w:rsid w:val="00C972AA"/>
    <w:rsid w:val="00CD2B36"/>
    <w:rsid w:val="00CD337F"/>
    <w:rsid w:val="00CD4BCC"/>
    <w:rsid w:val="00CD55D5"/>
    <w:rsid w:val="00D161F7"/>
    <w:rsid w:val="00D40F1E"/>
    <w:rsid w:val="00D77D73"/>
    <w:rsid w:val="00DC16B4"/>
    <w:rsid w:val="00DF2B35"/>
    <w:rsid w:val="00E01925"/>
    <w:rsid w:val="00E06EA1"/>
    <w:rsid w:val="00F16BAB"/>
    <w:rsid w:val="00F52E9C"/>
    <w:rsid w:val="00F938D5"/>
    <w:rsid w:val="00FC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9882F"/>
  <w15:docId w15:val="{8667A6E7-F6E0-4990-84EC-E7787B86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A6D"/>
    <w:pPr>
      <w:spacing w:after="200" w:line="276" w:lineRule="auto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C337C"/>
    <w:pPr>
      <w:widowControl w:val="0"/>
      <w:autoSpaceDE w:val="0"/>
      <w:autoSpaceDN w:val="0"/>
      <w:spacing w:before="100" w:after="0" w:line="240" w:lineRule="auto"/>
    </w:pPr>
    <w:rPr>
      <w:rFonts w:ascii="Verdana" w:eastAsia="Verdana" w:hAnsi="Verdana" w:cs="Verdana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C337C"/>
    <w:rPr>
      <w:rFonts w:ascii="Verdana" w:eastAsia="Verdana" w:hAnsi="Verdana" w:cs="Verdana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F06A-9177-46CF-98D0-F3B00665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heds Sutherland</dc:creator>
  <cp:keywords/>
  <dc:description/>
  <cp:lastModifiedBy>Izabela Kubacka</cp:lastModifiedBy>
  <cp:revision>59</cp:revision>
  <cp:lastPrinted>2022-05-16T12:11:00Z</cp:lastPrinted>
  <dcterms:created xsi:type="dcterms:W3CDTF">2019-11-22T12:44:00Z</dcterms:created>
  <dcterms:modified xsi:type="dcterms:W3CDTF">2022-10-20T13:02:00Z</dcterms:modified>
</cp:coreProperties>
</file>